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A7E4B" w14:textId="7E52B081" w:rsidR="005A3352" w:rsidRDefault="0099352B" w:rsidP="0099352B">
      <w:pPr>
        <w:rPr>
          <w:b/>
        </w:rPr>
      </w:pPr>
      <w:r w:rsidRPr="00BF1A59">
        <w:rPr>
          <w:b/>
        </w:rPr>
        <w:t>POUCZENIE NA ODWROCIE</w:t>
      </w:r>
    </w:p>
    <w:p w14:paraId="454A2F7C" w14:textId="77777777" w:rsidR="00BF1A59" w:rsidRPr="00BF1A59" w:rsidRDefault="00BF1A59" w:rsidP="0099352B">
      <w:pPr>
        <w:rPr>
          <w:b/>
        </w:rPr>
      </w:pPr>
    </w:p>
    <w:p w14:paraId="4AEC2115" w14:textId="3754F4A2" w:rsidR="0099352B" w:rsidRDefault="0099352B" w:rsidP="0099352B">
      <w:pPr>
        <w:spacing w:line="360" w:lineRule="auto"/>
      </w:pPr>
      <w:r>
        <w:t>……………………………………..…</w:t>
      </w:r>
      <w:r>
        <w:tab/>
      </w:r>
      <w:r>
        <w:tab/>
      </w:r>
      <w:r>
        <w:tab/>
        <w:t xml:space="preserve">Chełmno, dnia ………….. 20…. r. </w:t>
      </w:r>
    </w:p>
    <w:p w14:paraId="11E22CA9" w14:textId="7AB0739E" w:rsidR="0099352B" w:rsidRDefault="0099352B" w:rsidP="0099352B">
      <w:pPr>
        <w:spacing w:line="360" w:lineRule="auto"/>
      </w:pPr>
      <w:r>
        <w:t>…………………………………..……</w:t>
      </w:r>
    </w:p>
    <w:p w14:paraId="5472F967" w14:textId="22591BF7" w:rsidR="0099352B" w:rsidRDefault="0099352B" w:rsidP="0099352B">
      <w:r>
        <w:t>………………………………………..</w:t>
      </w:r>
    </w:p>
    <w:p w14:paraId="4E5F7FA2" w14:textId="31C3814B" w:rsidR="0099352B" w:rsidRDefault="0099352B" w:rsidP="0099352B">
      <w:pPr>
        <w:rPr>
          <w:sz w:val="20"/>
        </w:rPr>
      </w:pPr>
      <w:r w:rsidRPr="0099352B">
        <w:rPr>
          <w:sz w:val="20"/>
        </w:rPr>
        <w:t>Dane osobowe, numer telefonu komórkowego</w:t>
      </w:r>
    </w:p>
    <w:p w14:paraId="3443FA15" w14:textId="475C0CC9" w:rsidR="0099352B" w:rsidRDefault="0099352B" w:rsidP="0099352B">
      <w:pPr>
        <w:rPr>
          <w:sz w:val="20"/>
        </w:rPr>
      </w:pPr>
    </w:p>
    <w:p w14:paraId="31636558" w14:textId="4D33B124" w:rsidR="00BF1A59" w:rsidRDefault="00BF1A59" w:rsidP="0099352B">
      <w:pPr>
        <w:rPr>
          <w:sz w:val="20"/>
        </w:rPr>
      </w:pPr>
    </w:p>
    <w:p w14:paraId="531F998E" w14:textId="77777777" w:rsidR="00BF1A59" w:rsidRDefault="00BF1A59" w:rsidP="0099352B">
      <w:pPr>
        <w:rPr>
          <w:sz w:val="20"/>
        </w:rPr>
      </w:pPr>
    </w:p>
    <w:p w14:paraId="0ACE8767" w14:textId="302D4041" w:rsidR="0099352B" w:rsidRDefault="0099352B" w:rsidP="0099352B"/>
    <w:p w14:paraId="7B38503F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OŚWIADCZENIE O WARTOŚCI SPRZEDAŻY</w:t>
      </w:r>
    </w:p>
    <w:p w14:paraId="4AF34DB4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 xml:space="preserve"> NAPOJÓW ALKOHOLOWYCH </w:t>
      </w:r>
    </w:p>
    <w:p w14:paraId="5306BC2D" w14:textId="22324A21" w:rsidR="0099352B" w:rsidRP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W ROKU 20</w:t>
      </w:r>
      <w:r w:rsidR="008044A2">
        <w:rPr>
          <w:b/>
          <w:sz w:val="28"/>
        </w:rPr>
        <w:t>18</w:t>
      </w:r>
    </w:p>
    <w:p w14:paraId="06615DED" w14:textId="63F9F40E" w:rsidR="0099352B" w:rsidRDefault="0099352B" w:rsidP="0099352B"/>
    <w:p w14:paraId="0714AD55" w14:textId="3F4A4D1A" w:rsidR="00BF1A59" w:rsidRDefault="00BF1A59" w:rsidP="0099352B"/>
    <w:p w14:paraId="207CB344" w14:textId="77777777" w:rsidR="00BF1A59" w:rsidRDefault="00BF1A59" w:rsidP="0099352B"/>
    <w:p w14:paraId="6981A95E" w14:textId="2E4B6912" w:rsidR="0099352B" w:rsidRDefault="0099352B" w:rsidP="0099352B"/>
    <w:p w14:paraId="1E0A9CED" w14:textId="1946D73B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4DBBAD1A" w14:textId="53D823FA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25E9099C" w14:textId="2A6C13A8" w:rsidR="0099352B" w:rsidRDefault="0099352B" w:rsidP="0099352B">
      <w:pPr>
        <w:jc w:val="center"/>
        <w:rPr>
          <w:sz w:val="20"/>
        </w:rPr>
      </w:pPr>
      <w:r w:rsidRPr="0099352B">
        <w:rPr>
          <w:sz w:val="20"/>
        </w:rPr>
        <w:t>(Nazwa i adres punktu sprzedaży)</w:t>
      </w:r>
    </w:p>
    <w:p w14:paraId="0F3ACF74" w14:textId="77777777" w:rsidR="005739ED" w:rsidRPr="0099352B" w:rsidRDefault="005739ED" w:rsidP="0099352B">
      <w:pPr>
        <w:jc w:val="center"/>
        <w:rPr>
          <w:sz w:val="20"/>
        </w:rPr>
      </w:pPr>
    </w:p>
    <w:p w14:paraId="0F1F6D09" w14:textId="6E7780D1" w:rsidR="0099352B" w:rsidRDefault="0099352B" w:rsidP="009935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1843"/>
        <w:gridCol w:w="1559"/>
        <w:gridCol w:w="1134"/>
        <w:gridCol w:w="1129"/>
      </w:tblGrid>
      <w:tr w:rsidR="0099352B" w14:paraId="6C0C04EA" w14:textId="77777777" w:rsidTr="003D45C1">
        <w:tc>
          <w:tcPr>
            <w:tcW w:w="421" w:type="dxa"/>
          </w:tcPr>
          <w:p w14:paraId="38719A05" w14:textId="77777777" w:rsidR="0099352B" w:rsidRPr="008A3EE7" w:rsidRDefault="0099352B" w:rsidP="008A3EE7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792E76BF" w14:textId="33438C7D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odzaj napojów alkoholowych</w:t>
            </w:r>
          </w:p>
        </w:tc>
        <w:tc>
          <w:tcPr>
            <w:tcW w:w="1843" w:type="dxa"/>
            <w:vAlign w:val="center"/>
          </w:tcPr>
          <w:p w14:paraId="068E81CA" w14:textId="75A1EED4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Numer zezwolenia/ okres jego ważności</w:t>
            </w:r>
          </w:p>
        </w:tc>
        <w:tc>
          <w:tcPr>
            <w:tcW w:w="1559" w:type="dxa"/>
            <w:vAlign w:val="center"/>
          </w:tcPr>
          <w:p w14:paraId="2415D45D" w14:textId="59EA2D0A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Wartość sprzedaży brutto</w:t>
            </w:r>
          </w:p>
        </w:tc>
        <w:tc>
          <w:tcPr>
            <w:tcW w:w="1134" w:type="dxa"/>
            <w:vAlign w:val="center"/>
          </w:tcPr>
          <w:p w14:paraId="7480AD2D" w14:textId="6BCF3063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Opłata roczna</w:t>
            </w:r>
          </w:p>
        </w:tc>
        <w:tc>
          <w:tcPr>
            <w:tcW w:w="1129" w:type="dxa"/>
            <w:vAlign w:val="center"/>
          </w:tcPr>
          <w:p w14:paraId="07809CCC" w14:textId="3A05317F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ata</w:t>
            </w:r>
          </w:p>
        </w:tc>
      </w:tr>
      <w:tr w:rsidR="0099352B" w14:paraId="5D448EF2" w14:textId="77777777" w:rsidTr="003D45C1">
        <w:tc>
          <w:tcPr>
            <w:tcW w:w="421" w:type="dxa"/>
            <w:vMerge w:val="restart"/>
            <w:vAlign w:val="center"/>
          </w:tcPr>
          <w:p w14:paraId="242577CD" w14:textId="0ABF13BA" w:rsidR="0099352B" w:rsidRDefault="00E01A5A" w:rsidP="008A3EE7">
            <w:pPr>
              <w:jc w:val="center"/>
            </w:pPr>
            <w:r>
              <w:t>B</w:t>
            </w:r>
          </w:p>
        </w:tc>
        <w:tc>
          <w:tcPr>
            <w:tcW w:w="2976" w:type="dxa"/>
            <w:vMerge w:val="restart"/>
            <w:vAlign w:val="center"/>
          </w:tcPr>
          <w:p w14:paraId="4C71B170" w14:textId="57C401E2" w:rsidR="0099352B" w:rsidRDefault="0099352B" w:rsidP="0099352B">
            <w:r>
              <w:t xml:space="preserve">Napoje alkoholowe </w:t>
            </w:r>
            <w:r w:rsidR="003D45C1">
              <w:t xml:space="preserve">powyżej </w:t>
            </w:r>
            <w:r>
              <w:t>4,5%</w:t>
            </w:r>
            <w:r w:rsidR="003D45C1">
              <w:t xml:space="preserve"> do 18%</w:t>
            </w:r>
            <w:r>
              <w:t xml:space="preserve"> </w:t>
            </w:r>
            <w:r w:rsidR="003D45C1">
              <w:t xml:space="preserve">zawartości </w:t>
            </w:r>
            <w:r>
              <w:t>alkoholu</w:t>
            </w:r>
            <w:r w:rsidR="003D45C1">
              <w:t xml:space="preserve"> (z wyjątkiem piwa)</w:t>
            </w:r>
            <w:r>
              <w:t xml:space="preserve"> </w:t>
            </w:r>
          </w:p>
        </w:tc>
        <w:tc>
          <w:tcPr>
            <w:tcW w:w="1843" w:type="dxa"/>
          </w:tcPr>
          <w:p w14:paraId="3E24C151" w14:textId="77777777" w:rsidR="005739ED" w:rsidRDefault="005739ED" w:rsidP="0099352B"/>
          <w:p w14:paraId="40B0F7D8" w14:textId="53BEBF76" w:rsidR="005739ED" w:rsidRDefault="0099352B" w:rsidP="0099352B">
            <w:r>
              <w:t>I/</w:t>
            </w:r>
            <w:r w:rsidR="003D45C1">
              <w:t>B</w:t>
            </w:r>
            <w:r>
              <w:t>/…</w:t>
            </w:r>
            <w:r w:rsidR="005739ED">
              <w:t>.</w:t>
            </w:r>
            <w:r>
              <w:t>../20…</w:t>
            </w:r>
          </w:p>
        </w:tc>
        <w:tc>
          <w:tcPr>
            <w:tcW w:w="1559" w:type="dxa"/>
            <w:vMerge w:val="restart"/>
          </w:tcPr>
          <w:p w14:paraId="6020F15C" w14:textId="77777777" w:rsidR="0099352B" w:rsidRDefault="0099352B" w:rsidP="0099352B"/>
        </w:tc>
        <w:tc>
          <w:tcPr>
            <w:tcW w:w="1134" w:type="dxa"/>
            <w:vMerge w:val="restart"/>
          </w:tcPr>
          <w:p w14:paraId="6AD832BB" w14:textId="77777777" w:rsidR="0099352B" w:rsidRDefault="0099352B" w:rsidP="0099352B"/>
        </w:tc>
        <w:tc>
          <w:tcPr>
            <w:tcW w:w="1129" w:type="dxa"/>
            <w:vMerge w:val="restart"/>
          </w:tcPr>
          <w:p w14:paraId="79816016" w14:textId="77777777" w:rsidR="0099352B" w:rsidRDefault="0099352B" w:rsidP="0099352B"/>
          <w:p w14:paraId="636666CF" w14:textId="77777777" w:rsidR="00767132" w:rsidRDefault="00767132" w:rsidP="0099352B"/>
          <w:p w14:paraId="3EC3482A" w14:textId="77777777" w:rsidR="00767132" w:rsidRDefault="00767132" w:rsidP="0099352B"/>
          <w:p w14:paraId="031F27BF" w14:textId="6A8300D1" w:rsidR="00767132" w:rsidRDefault="00767132" w:rsidP="0099352B"/>
        </w:tc>
      </w:tr>
      <w:tr w:rsidR="0099352B" w14:paraId="16101C30" w14:textId="77777777" w:rsidTr="003D45C1">
        <w:tc>
          <w:tcPr>
            <w:tcW w:w="421" w:type="dxa"/>
            <w:vMerge/>
          </w:tcPr>
          <w:p w14:paraId="47B26335" w14:textId="77777777" w:rsidR="0099352B" w:rsidRDefault="0099352B" w:rsidP="0099352B"/>
        </w:tc>
        <w:tc>
          <w:tcPr>
            <w:tcW w:w="2976" w:type="dxa"/>
            <w:vMerge/>
          </w:tcPr>
          <w:p w14:paraId="2194CAF0" w14:textId="77777777" w:rsidR="0099352B" w:rsidRDefault="0099352B" w:rsidP="0099352B"/>
        </w:tc>
        <w:tc>
          <w:tcPr>
            <w:tcW w:w="1843" w:type="dxa"/>
          </w:tcPr>
          <w:p w14:paraId="7CE62C2F" w14:textId="77777777" w:rsidR="005739ED" w:rsidRDefault="005739ED" w:rsidP="0099352B"/>
          <w:p w14:paraId="643A1521" w14:textId="222B9454" w:rsidR="0099352B" w:rsidRDefault="0099352B" w:rsidP="0099352B">
            <w:r>
              <w:t>do ……………....</w:t>
            </w:r>
          </w:p>
        </w:tc>
        <w:tc>
          <w:tcPr>
            <w:tcW w:w="1559" w:type="dxa"/>
            <w:vMerge/>
          </w:tcPr>
          <w:p w14:paraId="234978D1" w14:textId="77777777" w:rsidR="0099352B" w:rsidRDefault="0099352B" w:rsidP="0099352B"/>
        </w:tc>
        <w:tc>
          <w:tcPr>
            <w:tcW w:w="1134" w:type="dxa"/>
            <w:vMerge/>
          </w:tcPr>
          <w:p w14:paraId="54ACBDFF" w14:textId="77777777" w:rsidR="0099352B" w:rsidRDefault="0099352B" w:rsidP="0099352B"/>
        </w:tc>
        <w:tc>
          <w:tcPr>
            <w:tcW w:w="1129" w:type="dxa"/>
            <w:vMerge/>
          </w:tcPr>
          <w:p w14:paraId="0201B1D6" w14:textId="77777777" w:rsidR="0099352B" w:rsidRDefault="0099352B" w:rsidP="0099352B"/>
        </w:tc>
      </w:tr>
    </w:tbl>
    <w:p w14:paraId="7995D187" w14:textId="77777777" w:rsidR="0099352B" w:rsidRDefault="0099352B" w:rsidP="0099352B"/>
    <w:p w14:paraId="6A5F8B7F" w14:textId="4008EE9D" w:rsidR="0099352B" w:rsidRDefault="008A3EE7" w:rsidP="008A3EE7">
      <w:pPr>
        <w:jc w:val="both"/>
      </w:pPr>
      <w:r>
        <w:t>Oświadczenie składa się w związku z art. 11</w:t>
      </w:r>
      <w:r>
        <w:rPr>
          <w:vertAlign w:val="superscript"/>
        </w:rPr>
        <w:t>1</w:t>
      </w:r>
      <w:r>
        <w:t xml:space="preserve"> ust. 4 u</w:t>
      </w:r>
      <w:r w:rsidRPr="008A3EE7">
        <w:t>stawa z dnia 26 października 1982r. o</w:t>
      </w:r>
      <w:r>
        <w:t> </w:t>
      </w:r>
      <w:r w:rsidRPr="008A3EE7">
        <w:t>wychowaniu w trzeźwości i przeciwdziałaniu alkoholizmowi (</w:t>
      </w:r>
      <w:proofErr w:type="spellStart"/>
      <w:r w:rsidRPr="008A3EE7">
        <w:t>t.j</w:t>
      </w:r>
      <w:proofErr w:type="spellEnd"/>
      <w:r w:rsidRPr="008A3EE7">
        <w:t>. Dz. U. z 2018 r. poz. 2137).</w:t>
      </w:r>
    </w:p>
    <w:p w14:paraId="31B6DEF8" w14:textId="4F949314" w:rsidR="005345C1" w:rsidRDefault="005345C1" w:rsidP="008A3EE7">
      <w:pPr>
        <w:jc w:val="both"/>
      </w:pPr>
    </w:p>
    <w:p w14:paraId="11DB4EF2" w14:textId="257043E0" w:rsidR="005345C1" w:rsidRDefault="005345C1" w:rsidP="008A3EE7">
      <w:pPr>
        <w:jc w:val="both"/>
      </w:pPr>
    </w:p>
    <w:p w14:paraId="5EE8B76C" w14:textId="20D19C47" w:rsidR="005345C1" w:rsidRDefault="005345C1" w:rsidP="008A3EE7">
      <w:pPr>
        <w:jc w:val="both"/>
      </w:pPr>
    </w:p>
    <w:p w14:paraId="246514CE" w14:textId="6AF602DB" w:rsidR="005345C1" w:rsidRDefault="005345C1" w:rsidP="008A3EE7">
      <w:pPr>
        <w:jc w:val="both"/>
      </w:pPr>
    </w:p>
    <w:p w14:paraId="7AD86C83" w14:textId="77777777" w:rsidR="00BF1A59" w:rsidRDefault="00BF1A59" w:rsidP="008A3EE7">
      <w:pPr>
        <w:jc w:val="both"/>
      </w:pPr>
    </w:p>
    <w:p w14:paraId="1265D978" w14:textId="130A057C" w:rsidR="005345C1" w:rsidRDefault="005345C1" w:rsidP="005345C1">
      <w:pPr>
        <w:ind w:left="5664"/>
        <w:jc w:val="both"/>
      </w:pPr>
      <w:r>
        <w:t>…………………………………..</w:t>
      </w:r>
    </w:p>
    <w:p w14:paraId="0281103C" w14:textId="6D8ABE83" w:rsidR="005345C1" w:rsidRDefault="005345C1" w:rsidP="005345C1">
      <w:pPr>
        <w:ind w:left="7080"/>
        <w:jc w:val="both"/>
        <w:rPr>
          <w:sz w:val="20"/>
        </w:rPr>
      </w:pPr>
      <w:r w:rsidRPr="005345C1">
        <w:rPr>
          <w:sz w:val="20"/>
        </w:rPr>
        <w:t>(podpis)</w:t>
      </w:r>
    </w:p>
    <w:p w14:paraId="23057D19" w14:textId="77777777" w:rsidR="00BF1A59" w:rsidRDefault="00BF1A59" w:rsidP="005345C1"/>
    <w:p w14:paraId="70EA5FB8" w14:textId="0C18B0BF" w:rsidR="005345C1" w:rsidRDefault="00BF1A59" w:rsidP="005345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25D82" wp14:editId="537D61AB">
                <wp:simplePos x="0" y="0"/>
                <wp:positionH relativeFrom="column">
                  <wp:posOffset>-4445</wp:posOffset>
                </wp:positionH>
                <wp:positionV relativeFrom="paragraph">
                  <wp:posOffset>93980</wp:posOffset>
                </wp:positionV>
                <wp:extent cx="57277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E515F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4pt" to="450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" strokecolor="black [3213]" strokeweight="1.25pt">
                <v:stroke joinstyle="miter"/>
              </v:line>
            </w:pict>
          </mc:Fallback>
        </mc:AlternateContent>
      </w:r>
    </w:p>
    <w:p w14:paraId="10B43173" w14:textId="035808F9" w:rsidR="005345C1" w:rsidRDefault="005345C1" w:rsidP="00BF1A59">
      <w:pPr>
        <w:jc w:val="center"/>
        <w:rPr>
          <w:i/>
        </w:rPr>
      </w:pPr>
      <w:r w:rsidRPr="00BF1A59">
        <w:rPr>
          <w:i/>
        </w:rPr>
        <w:t>Wypełnia Urząd Gminy</w:t>
      </w:r>
    </w:p>
    <w:p w14:paraId="635CE3EA" w14:textId="77777777" w:rsidR="00BF1A59" w:rsidRPr="00BF1A59" w:rsidRDefault="00BF1A59" w:rsidP="00BF1A59">
      <w:pPr>
        <w:jc w:val="center"/>
        <w:rPr>
          <w:i/>
        </w:rPr>
      </w:pPr>
    </w:p>
    <w:p w14:paraId="758DABF9" w14:textId="66F6E190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pierwsza rata płatna do 31 stycz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6FC61753" w14:textId="75AC56AF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druga rata płatna do 31 maja </w:t>
      </w:r>
      <w:r w:rsidRPr="00BF1A59">
        <w:rPr>
          <w:i/>
        </w:rPr>
        <w:tab/>
        <w:t xml:space="preserve">  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1E7C6026" w14:textId="08FA1B7F" w:rsidR="005345C1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trzecia rata płatna do 30 wrześ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</w:t>
      </w:r>
      <w:r w:rsidR="00BF1A59">
        <w:rPr>
          <w:i/>
        </w:rPr>
        <w:t>……</w:t>
      </w:r>
      <w:r w:rsidRPr="00BF1A59">
        <w:rPr>
          <w:i/>
        </w:rPr>
        <w:t>…</w:t>
      </w:r>
    </w:p>
    <w:p w14:paraId="7DFD946D" w14:textId="640F9DD5" w:rsidR="007D55D5" w:rsidRPr="00CF6949" w:rsidRDefault="007D55D5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  <w:r w:rsidRPr="00CF6949">
        <w:rPr>
          <w:b/>
          <w:sz w:val="28"/>
        </w:rPr>
        <w:lastRenderedPageBreak/>
        <w:t>POUCZENIE</w:t>
      </w:r>
    </w:p>
    <w:p w14:paraId="4626DC14" w14:textId="5BD5D417" w:rsidR="007D55D5" w:rsidRDefault="007D55D5" w:rsidP="007D55D5">
      <w:pPr>
        <w:pStyle w:val="Akapitzlist"/>
        <w:spacing w:line="360" w:lineRule="auto"/>
        <w:ind w:left="284"/>
      </w:pPr>
    </w:p>
    <w:p w14:paraId="3536549E" w14:textId="3A905950" w:rsidR="007D55D5" w:rsidRDefault="007D55D5" w:rsidP="00F536EB">
      <w:pPr>
        <w:pStyle w:val="Akapitzlist"/>
        <w:numPr>
          <w:ilvl w:val="0"/>
          <w:numId w:val="2"/>
        </w:numPr>
        <w:spacing w:line="276" w:lineRule="auto"/>
        <w:ind w:left="426"/>
        <w:jc w:val="both"/>
      </w:pPr>
      <w:r>
        <w:t>Oświadczenie należy złożyć w kancelarii Urzędu Gminy Chełmno w nieprzekraczalnym terminie do dnia 31 stycznia wraz z dowodem wniesienia opłaty w kasie Urzędu lub na</w:t>
      </w:r>
      <w:r w:rsidR="006C625D">
        <w:t> </w:t>
      </w:r>
      <w:r>
        <w:t>jego konto.</w:t>
      </w:r>
    </w:p>
    <w:p w14:paraId="63AAA9F1" w14:textId="07247811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Numer konta:</w:t>
      </w:r>
    </w:p>
    <w:p w14:paraId="1D1EE8F6" w14:textId="5D28443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rząd Gminy Chełmno</w:t>
      </w:r>
    </w:p>
    <w:p w14:paraId="6CCE947A" w14:textId="7D9B6E93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l. Dworcowa 1</w:t>
      </w:r>
    </w:p>
    <w:p w14:paraId="30386FA5" w14:textId="4EEDEE52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86-200 Chełmno</w:t>
      </w:r>
    </w:p>
    <w:p w14:paraId="18DC8F71" w14:textId="4A5EF7F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68 1160 2202 0000 0000 6087 8332</w:t>
      </w:r>
    </w:p>
    <w:p w14:paraId="385C5D1B" w14:textId="147A84AD" w:rsidR="007D55D5" w:rsidRDefault="007D55D5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 oświadczeniu podawana jest rzeczywista wartość sprzedaży, tzn. niezaniżona i</w:t>
      </w:r>
      <w:r w:rsidR="00CF6949">
        <w:t> </w:t>
      </w:r>
      <w:r>
        <w:t xml:space="preserve">niezawyżona, zawierająca VAT </w:t>
      </w:r>
      <w:r w:rsidR="008044A2">
        <w:t xml:space="preserve"> i akcyzę. </w:t>
      </w:r>
    </w:p>
    <w:p w14:paraId="6615D064" w14:textId="273CF7D4" w:rsidR="008044A2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artość sprzedaży oblicza się odrębnie dla poszczególnych rodzajów napojów alkoholowych.</w:t>
      </w:r>
    </w:p>
    <w:p w14:paraId="3D594BFC" w14:textId="0A33CB91" w:rsidR="003D45C1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 xml:space="preserve">Opłata za cały rok korzystania z zezwolenia dla napojów zawierających </w:t>
      </w:r>
      <w:r w:rsidR="003D45C1">
        <w:t>powyżej 4,5% do 18% zawartości alkoholu (z wyjątkiem piwa):</w:t>
      </w:r>
    </w:p>
    <w:p w14:paraId="37E1F78F" w14:textId="32C4A777" w:rsidR="008044A2" w:rsidRDefault="008044A2" w:rsidP="003D45C1">
      <w:pPr>
        <w:pStyle w:val="Akapitzlist"/>
        <w:spacing w:line="276" w:lineRule="auto"/>
        <w:ind w:left="284"/>
        <w:jc w:val="both"/>
      </w:pPr>
      <w:r>
        <w:t>- jeśli wartość sprzedaży w roku 2018 wynosi do 37 500zł – opłata 525,00zł,</w:t>
      </w:r>
    </w:p>
    <w:p w14:paraId="39846412" w14:textId="01CFBC12" w:rsidR="008044A2" w:rsidRDefault="008044A2" w:rsidP="00F536EB">
      <w:pPr>
        <w:pStyle w:val="Akapitzlist"/>
        <w:spacing w:line="276" w:lineRule="auto"/>
        <w:ind w:left="284"/>
        <w:jc w:val="both"/>
      </w:pPr>
      <w:r>
        <w:t>- jeśli wartość sprzedaży w roku 2018 przekracza 37 500zł – opłata stanowi 1,4% ogólnej wartości sprzedaży.</w:t>
      </w:r>
    </w:p>
    <w:p w14:paraId="196EABCC" w14:textId="5604D8BD" w:rsidR="008044A2" w:rsidRPr="001D19E7" w:rsidRDefault="008044A2" w:rsidP="00F536EB">
      <w:pPr>
        <w:spacing w:line="276" w:lineRule="auto"/>
        <w:ind w:left="284" w:hanging="284"/>
        <w:jc w:val="both"/>
        <w:rPr>
          <w:b/>
        </w:rPr>
      </w:pPr>
      <w:r w:rsidRPr="001D19E7">
        <w:rPr>
          <w:b/>
        </w:rPr>
        <w:t>5. Przedsiębiorcy wnoszą opłaty w trzech równych ratach, w terminach ustawowych: do</w:t>
      </w:r>
      <w:r w:rsidR="001D19E7">
        <w:rPr>
          <w:b/>
        </w:rPr>
        <w:t> </w:t>
      </w:r>
      <w:r w:rsidRPr="001D19E7">
        <w:rPr>
          <w:b/>
        </w:rPr>
        <w:t xml:space="preserve">31 stycznia, do 31 maja i do 30 września danego </w:t>
      </w:r>
      <w:r w:rsidRPr="00E057EB">
        <w:rPr>
          <w:b/>
        </w:rPr>
        <w:t>roku</w:t>
      </w:r>
      <w:r w:rsidR="00E057EB" w:rsidRPr="00E057EB">
        <w:rPr>
          <w:b/>
        </w:rPr>
        <w:t xml:space="preserve"> </w:t>
      </w:r>
      <w:r w:rsidR="00E057EB" w:rsidRPr="00E057EB">
        <w:rPr>
          <w:b/>
        </w:rPr>
        <w:t>lub jednorazowo w terminie do 31 stycznia danego roku kalendarzowego.</w:t>
      </w:r>
      <w:bookmarkStart w:id="0" w:name="_GoBack"/>
      <w:bookmarkEnd w:id="0"/>
    </w:p>
    <w:p w14:paraId="3F742E48" w14:textId="5D85108D" w:rsidR="008044A2" w:rsidRDefault="008044A2" w:rsidP="00F536EB">
      <w:pPr>
        <w:spacing w:line="276" w:lineRule="auto"/>
        <w:ind w:left="284" w:hanging="284"/>
        <w:jc w:val="both"/>
      </w:pPr>
      <w:r>
        <w:t xml:space="preserve">6. Przedsiębiorcy, których zezwolenia tracą ważność w trakcie bieżącego roku wnoszą opłaty w terminach ustawowych w wysokości proporcjonalnej do okresu ważności zezwolenia </w:t>
      </w:r>
      <w:r w:rsidR="00562A93">
        <w:t>(wyliczana w dniach).</w:t>
      </w:r>
    </w:p>
    <w:p w14:paraId="54D8E92F" w14:textId="7D683429" w:rsidR="00562A93" w:rsidRDefault="00562A93" w:rsidP="00F536EB">
      <w:pPr>
        <w:spacing w:line="276" w:lineRule="auto"/>
        <w:ind w:left="284" w:hanging="284"/>
        <w:jc w:val="both"/>
      </w:pPr>
      <w:r>
        <w:t>7. Sprzedawca alkoholu obowiązany jest w terminach do dnia 1 lutego, 1 czerwca, 1</w:t>
      </w:r>
      <w:r w:rsidR="00F536EB">
        <w:t> </w:t>
      </w:r>
      <w:r>
        <w:t>października każdego roku kalendarzowego objętego zezwoleniem, okazanie przedsiębiorcy zaopatrując</w:t>
      </w:r>
      <w:r w:rsidR="003028A9">
        <w:t>emu</w:t>
      </w:r>
      <w:r>
        <w:t xml:space="preserve"> dany punkt sprzedaży napojów alkoholowych odpowiedniego dowodu potwierdzającego dokonanie opłaty. </w:t>
      </w:r>
    </w:p>
    <w:p w14:paraId="43CF4FCC" w14:textId="182070A2" w:rsidR="00562A93" w:rsidRDefault="00562A93" w:rsidP="00F536EB">
      <w:pPr>
        <w:spacing w:line="276" w:lineRule="auto"/>
        <w:ind w:left="284" w:hanging="284"/>
        <w:jc w:val="both"/>
      </w:pPr>
      <w:r>
        <w:t>8. W przypadku niezłożenia oświadczenia o wartości sprzedaży lub niedokonania opłaty w</w:t>
      </w:r>
      <w:r w:rsidR="00F536EB">
        <w:t> </w:t>
      </w:r>
      <w:r>
        <w:t>ustalonych terminach i w określonej wysokości zezwolenie wygasa, a przedsiębiorca może wystąpić o nowe zezwolenie po upływie 6 miesięcy od daty wydania decyzji o</w:t>
      </w:r>
      <w:r w:rsidR="00F536EB">
        <w:t> </w:t>
      </w:r>
      <w:r>
        <w:t>wygaśnięciu.</w:t>
      </w:r>
    </w:p>
    <w:p w14:paraId="7FF81435" w14:textId="2D9A5804" w:rsidR="00CF6949" w:rsidRDefault="00CF6949" w:rsidP="00F536EB">
      <w:pPr>
        <w:spacing w:line="276" w:lineRule="auto"/>
        <w:ind w:left="284" w:hanging="284"/>
        <w:jc w:val="both"/>
      </w:pPr>
      <w:r>
        <w:t>9. Jeśli przedsiębiorca nie opłaci rat w ustawowej wysokości i termin</w:t>
      </w:r>
      <w:r w:rsidR="00F536EB">
        <w:t>ie</w:t>
      </w:r>
      <w:r>
        <w:t xml:space="preserve"> do 31 stycznia, 31 maja i 30 </w:t>
      </w:r>
      <w:r w:rsidR="00F536EB">
        <w:t>września</w:t>
      </w:r>
      <w:r>
        <w:t>, może jeszcze dopełnić tej czynności w terminie 30 kolejnych dni, przy czym każdorazowo kwota do zapłaty zostaje powiększona o 30% całej należnej opłaty za dany rok kalendarzowy.</w:t>
      </w:r>
    </w:p>
    <w:p w14:paraId="5441BE0E" w14:textId="152F569D" w:rsidR="00CF6949" w:rsidRDefault="00CF6949" w:rsidP="00F536EB">
      <w:pPr>
        <w:spacing w:line="276" w:lineRule="auto"/>
        <w:ind w:left="284" w:hanging="284"/>
        <w:jc w:val="both"/>
      </w:pPr>
      <w:r>
        <w:t>10. W przypadku przedstawienia fałszywych danych w oświadczeniu o wartości sprzedaży napojów alkoholowych – zezwolenie cofa się, a przedsiębiorca może wystąpić z wnioskiem o nowe zezwolenie po upływie 3 lat od daty wydania decyzji o cofnięciu.</w:t>
      </w:r>
    </w:p>
    <w:p w14:paraId="541A919C" w14:textId="77777777" w:rsidR="00F536EB" w:rsidRDefault="00F536EB" w:rsidP="00F536EB">
      <w:pPr>
        <w:spacing w:line="276" w:lineRule="auto"/>
        <w:ind w:left="284" w:hanging="284"/>
        <w:jc w:val="both"/>
      </w:pPr>
    </w:p>
    <w:p w14:paraId="3077741A" w14:textId="77777777" w:rsid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>Wszelkie wyjaśnienia w powyższej sprawie udziela pracownik urzędu</w:t>
      </w:r>
    </w:p>
    <w:p w14:paraId="554FB614" w14:textId="1A50FFF1" w:rsidR="00CF6949" w:rsidRP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 xml:space="preserve"> pod nr telefonu 56 686-15-40 wew. 49.</w:t>
      </w:r>
    </w:p>
    <w:p w14:paraId="3C1742FB" w14:textId="77777777" w:rsidR="00562A93" w:rsidRPr="007D55D5" w:rsidRDefault="00562A93" w:rsidP="00CF6949">
      <w:pPr>
        <w:spacing w:line="276" w:lineRule="auto"/>
      </w:pPr>
    </w:p>
    <w:sectPr w:rsidR="00562A93" w:rsidRPr="007D5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4F755" w14:textId="77777777" w:rsidR="00906BB8" w:rsidRDefault="00906BB8" w:rsidP="00906BB8">
      <w:r>
        <w:separator/>
      </w:r>
    </w:p>
  </w:endnote>
  <w:endnote w:type="continuationSeparator" w:id="0">
    <w:p w14:paraId="4738CB59" w14:textId="77777777" w:rsidR="00906BB8" w:rsidRDefault="00906BB8" w:rsidP="0090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CE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D620C" w14:textId="77777777" w:rsidR="00906BB8" w:rsidRDefault="00906BB8" w:rsidP="00906BB8">
      <w:r>
        <w:separator/>
      </w:r>
    </w:p>
  </w:footnote>
  <w:footnote w:type="continuationSeparator" w:id="0">
    <w:p w14:paraId="5417FBA9" w14:textId="77777777" w:rsidR="00906BB8" w:rsidRDefault="00906BB8" w:rsidP="0090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F04D5"/>
    <w:multiLevelType w:val="hybridMultilevel"/>
    <w:tmpl w:val="4D0AF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00221"/>
    <w:multiLevelType w:val="hybridMultilevel"/>
    <w:tmpl w:val="21FAFD00"/>
    <w:lvl w:ilvl="0" w:tplc="E056C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78"/>
    <w:rsid w:val="001D19E7"/>
    <w:rsid w:val="003028A9"/>
    <w:rsid w:val="003B2678"/>
    <w:rsid w:val="003D45C1"/>
    <w:rsid w:val="005345C1"/>
    <w:rsid w:val="00562A93"/>
    <w:rsid w:val="005739ED"/>
    <w:rsid w:val="005A3352"/>
    <w:rsid w:val="006C625D"/>
    <w:rsid w:val="00767132"/>
    <w:rsid w:val="007D55D5"/>
    <w:rsid w:val="008044A2"/>
    <w:rsid w:val="008A3EE7"/>
    <w:rsid w:val="00906BB8"/>
    <w:rsid w:val="0099352B"/>
    <w:rsid w:val="00BF1A59"/>
    <w:rsid w:val="00CF6949"/>
    <w:rsid w:val="00E01A5A"/>
    <w:rsid w:val="00E057EB"/>
    <w:rsid w:val="00EE3356"/>
    <w:rsid w:val="00EE6443"/>
    <w:rsid w:val="00F5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6D32"/>
  <w15:chartTrackingRefBased/>
  <w15:docId w15:val="{9CB2958D-3258-443A-8F3E-4D165110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6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B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B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FC94-4776-4373-8516-78FE6BF9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jaremkowska</dc:creator>
  <cp:keywords/>
  <dc:description/>
  <cp:lastModifiedBy>Bogumiła Drozd1</cp:lastModifiedBy>
  <cp:revision>12</cp:revision>
  <cp:lastPrinted>2018-12-20T07:14:00Z</cp:lastPrinted>
  <dcterms:created xsi:type="dcterms:W3CDTF">2018-08-07T06:06:00Z</dcterms:created>
  <dcterms:modified xsi:type="dcterms:W3CDTF">2019-01-02T12:33:00Z</dcterms:modified>
</cp:coreProperties>
</file>